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7/2026</w:t>
      </w:r>
      <w:r>
        <w:rPr>
          <w:b/>
          <w:sz w:val="24"/>
          <w:szCs w:val="24"/>
        </w:rPr>
        <w:t>Indicação Nº 417/2026</w:t>
      </w:r>
    </w:p>
    <w:p w:rsidR="00824DAD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3F21EE">
        <w:rPr>
          <w:b/>
          <w:sz w:val="24"/>
          <w:szCs w:val="24"/>
        </w:rPr>
        <w:t>EMENTA: INDICO AO EXMO. SR. PREFEITO MUNICIPAL, DR. PAULO DE OLIVEIRA E SILVA, POR INTERMÉDIO DA SECRETARIA COMPETENTE, QUE SEJA REALIZADA A MANUTENÇÃO ASFÁLTICA JUNTO À GUIA E SARJETA NA RUA VICE-PREFEITO AMILCAR MALVEZZI, JARDIM MURAYAMA I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824DAD" w:rsidRPr="007F1827" w:rsidP="007F557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D82125" w:rsidRPr="003F21EE" w:rsidP="003F21EE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3F21EE" w:rsidRPr="003F21EE" w:rsidP="003F21EE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3F21EE">
        <w:rPr>
          <w:b/>
        </w:rPr>
        <w:t>16 de junho de 2026,</w:t>
      </w:r>
      <w:r>
        <w:t xml:space="preserve"> este Vereador esteve pessoalmente no local da demanda e, por meio do trabalho de fiscalização, </w:t>
      </w:r>
      <w:r w:rsidRPr="003F21EE">
        <w:rPr>
          <w:b/>
        </w:rPr>
        <w:t xml:space="preserve">constatou a existência de desgaste e erosão do pavimento asfáltico junto à guia e sarjeta em trecho da Rua Vice-Prefeito </w:t>
      </w:r>
      <w:r w:rsidRPr="003F21EE">
        <w:rPr>
          <w:b/>
        </w:rPr>
        <w:t>Amilcar</w:t>
      </w:r>
      <w:r w:rsidRPr="003F21EE">
        <w:rPr>
          <w:b/>
        </w:rPr>
        <w:t xml:space="preserve"> </w:t>
      </w:r>
      <w:r w:rsidRPr="003F21EE">
        <w:rPr>
          <w:b/>
        </w:rPr>
        <w:t>Malvezzi</w:t>
      </w:r>
      <w:r w:rsidRPr="003F21EE">
        <w:rPr>
          <w:b/>
        </w:rPr>
        <w:t>, necessitando de serviços de manutenção.</w:t>
      </w:r>
    </w:p>
    <w:p w:rsidR="003F21EE" w:rsidP="003F21EE">
      <w:pPr>
        <w:pStyle w:val="NormalWeb"/>
        <w:jc w:val="both"/>
      </w:pPr>
      <w:r>
        <w:tab/>
        <w:t>Destaco que a deterioração da camada asfáltica tem provocado desníveis ao longo da via, comprometendo as condições adequadas de circulação e podendo causar danos aos veículos que transitam pelo local. Além disso, a situação favorece o acúmulo de água e resíduos, contribuindo para o agravamento do problema.</w:t>
      </w:r>
    </w:p>
    <w:p w:rsidR="003F21EE" w:rsidP="003F21EE">
      <w:pPr>
        <w:pStyle w:val="NormalWeb"/>
        <w:jc w:val="both"/>
      </w:pPr>
      <w:r>
        <w:tab/>
        <w:t>Ressalto ainda que a manutenção preventiva e corretiva da malha viária é fundamental para garantir segurança aos condutores, preservar a infraestrutura urbana e evitar que os danos existentes se ampliem, gerando custos ainda maiores ao Município.</w:t>
      </w:r>
    </w:p>
    <w:p w:rsidR="00783C86" w:rsidRPr="00D82125" w:rsidP="00D82125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 w:rsidRPr="003F21EE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3F21EE">
        <w:rPr>
          <w:b/>
        </w:rPr>
        <w:t xml:space="preserve">solicitando que sejam adotadas as providências necessárias visando à realização da manutenção asfáltica junto à guia e sarjeta na Rua Vice-Prefeito </w:t>
      </w:r>
      <w:r w:rsidRPr="003F21EE">
        <w:rPr>
          <w:b/>
        </w:rPr>
        <w:t>Amilcar</w:t>
      </w:r>
      <w:r w:rsidRPr="003F21EE">
        <w:rPr>
          <w:b/>
        </w:rPr>
        <w:t xml:space="preserve"> </w:t>
      </w:r>
      <w:r w:rsidRPr="003F21EE">
        <w:rPr>
          <w:b/>
        </w:rPr>
        <w:t>Malvezzi</w:t>
      </w:r>
      <w:r w:rsidRPr="003F21EE">
        <w:rPr>
          <w:b/>
        </w:rPr>
        <w:t xml:space="preserve">, Jardim </w:t>
      </w:r>
      <w:r w:rsidRPr="003F21EE">
        <w:rPr>
          <w:b/>
        </w:rPr>
        <w:t>Murayama</w:t>
      </w:r>
      <w:r w:rsidRPr="003F21EE">
        <w:rPr>
          <w:b/>
        </w:rPr>
        <w:t xml:space="preserve"> II – Região Norte.</w:t>
      </w:r>
    </w:p>
    <w:p w:rsidR="005B57D4" w:rsidP="007F1827">
      <w:pPr>
        <w:pStyle w:val="NormalWeb"/>
        <w:jc w:val="both"/>
      </w:pPr>
      <w:r>
        <w:tab/>
      </w:r>
    </w:p>
    <w:p w:rsidR="005B57D4" w:rsidRPr="005B57D4" w:rsidP="007F1827">
      <w:pPr>
        <w:pStyle w:val="NormalWeb"/>
        <w:jc w:val="both"/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783C86">
        <w:rPr>
          <w:rFonts w:cs="Arial"/>
          <w:b/>
          <w:sz w:val="24"/>
          <w:szCs w:val="24"/>
        </w:rPr>
        <w:t>em 19</w:t>
      </w:r>
      <w:r w:rsidR="009D03B9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5B57D4" w:rsidP="009F21DE">
      <w:pPr>
        <w:jc w:val="center"/>
        <w:rPr>
          <w:b/>
          <w:sz w:val="24"/>
        </w:rPr>
      </w:pPr>
    </w:p>
    <w:p w:rsidR="005B57D4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017895" cy="797941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79410"/>
                          <a:chOff x="0" y="0"/>
                          <a:chExt cx="6017895" cy="797941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195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85pt;height:628.3pt;margin-top:24.5pt;margin-left:422.65pt;mso-position-horizontal:right;mso-position-horizontal-relative:margin;position:absolute;z-index:251660288" coordsize="60178,79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2" o:spid="_x0000_s1027" type="#_x0000_t75" style="width:29698;height:39599;left:15240;mso-wrap-style:square;position:absolute;top:40195;visibility:visible">
                  <v:imagedata r:id="rId7" o:title=""/>
                  <v:path arrowok="t"/>
                </v:shape>
                <v:shape id="Imagem 10" o:spid="_x0000_s1028" type="#_x0000_t75" style="width:29698;height:39598;left:30480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271338367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52983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362387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213437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71119"/>
    <w:rsid w:val="00090D5E"/>
    <w:rsid w:val="00094151"/>
    <w:rsid w:val="000A1818"/>
    <w:rsid w:val="000A22AA"/>
    <w:rsid w:val="000C40B8"/>
    <w:rsid w:val="000D3B8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451B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3139D9"/>
    <w:rsid w:val="003142A9"/>
    <w:rsid w:val="003328F4"/>
    <w:rsid w:val="00367A1F"/>
    <w:rsid w:val="00377EFE"/>
    <w:rsid w:val="00392C08"/>
    <w:rsid w:val="00393377"/>
    <w:rsid w:val="003C18F1"/>
    <w:rsid w:val="003E70BE"/>
    <w:rsid w:val="003F21EE"/>
    <w:rsid w:val="003F7EFA"/>
    <w:rsid w:val="00417AC8"/>
    <w:rsid w:val="004435AE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B57D4"/>
    <w:rsid w:val="005C1453"/>
    <w:rsid w:val="006077F0"/>
    <w:rsid w:val="00623D18"/>
    <w:rsid w:val="00631723"/>
    <w:rsid w:val="00633133"/>
    <w:rsid w:val="00667E50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83C86"/>
    <w:rsid w:val="007A136A"/>
    <w:rsid w:val="007A348A"/>
    <w:rsid w:val="007A4B0F"/>
    <w:rsid w:val="007B5D44"/>
    <w:rsid w:val="007C064A"/>
    <w:rsid w:val="007F1827"/>
    <w:rsid w:val="007F5574"/>
    <w:rsid w:val="007F7E33"/>
    <w:rsid w:val="008121BB"/>
    <w:rsid w:val="00824DAD"/>
    <w:rsid w:val="00827C9A"/>
    <w:rsid w:val="00845A6F"/>
    <w:rsid w:val="00871902"/>
    <w:rsid w:val="008871B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2125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65F28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7BA7-BB43-4FEE-82E9-089D7E80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9T12:35:39Z</cp:lastPrinted>
  <dcterms:created xsi:type="dcterms:W3CDTF">2026-06-19T12:29:00Z</dcterms:created>
  <dcterms:modified xsi:type="dcterms:W3CDTF">2026-06-19T12:29:00Z</dcterms:modified>
</cp:coreProperties>
</file>